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21230510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="0040100B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595FAB0D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4631EE2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409AA8AA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0845672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63D2EE1D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5AA8086" w14:textId="7777777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39117B68" w14:textId="222AE4BB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  <w:tr w:rsidR="00492437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77777777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1182D79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  <w:tc>
          <w:tcPr>
            <w:tcW w:w="3339" w:type="dxa"/>
            <w:gridSpan w:val="2"/>
          </w:tcPr>
          <w:p w14:paraId="179527EB" w14:textId="7777777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</w:p>
        </w:tc>
      </w:tr>
    </w:tbl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lastRenderedPageBreak/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lastRenderedPageBreak/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74DE995D" w:rsidR="00DB21DF" w:rsidRDefault="00DB21DF">
      <w:pPr>
        <w:widowControl/>
        <w:spacing w:line="240" w:lineRule="auto"/>
        <w:ind w:firstLineChars="0" w:firstLine="0"/>
        <w:jc w:val="left"/>
      </w:pP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499D4D34" w:rsidR="00866A5B" w:rsidRDefault="002366AA" w:rsidP="002366AA">
      <w:pPr>
        <w:pStyle w:val="1"/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8E088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8E088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DB2DCC" w14:paraId="1F0059E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48E348F4" w:rsidR="00DB2DCC" w:rsidRDefault="00DB2DCC" w:rsidP="00DB2DCC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9003352" w14:textId="527299BF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57BD94BF" w14:textId="11811DD0" w:rsidR="00DB2DCC" w:rsidRDefault="00DB2DCC" w:rsidP="00DB2DC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  <w:tr w:rsidR="002B7564" w14:paraId="270AD7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23284AB2" w:rsidR="002B7564" w:rsidRDefault="002B7564" w:rsidP="002B7564">
            <w:pPr>
              <w:ind w:firstLineChars="0" w:firstLine="0"/>
              <w:jc w:val="center"/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402" w:type="dxa"/>
          </w:tcPr>
          <w:p w14:paraId="25D6DD8A" w14:textId="5BC64C4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3EFDBB65" w14:textId="61683F4A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1000</w:t>
            </w:r>
          </w:p>
        </w:tc>
      </w:tr>
      <w:tr w:rsidR="002B7564" w14:paraId="63000278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6B9A1799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0FC59E12" w14:textId="11884B2F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2B4DCEB7" w14:textId="34B914A1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34E2D5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3B593410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441C9EFA" w14:textId="682F1FE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190BC340" w14:textId="72E7D5CE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8987DA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43022776" w:rsidR="002B7564" w:rsidRDefault="002B7564" w:rsidP="002B7564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1D7B770B" w14:textId="44B0BBCC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492A389" w14:textId="4B216A75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59A3AD1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5BFDF32D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33AEA2B8" w14:textId="3866FC09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4DA54DBA" w14:textId="61DFB451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2A66BF9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1AA3B9" w14:textId="5E157977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607B49F" w14:textId="78E1B599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40A8E505" w14:textId="0600B9F4" w:rsidR="002B7564" w:rsidRDefault="002B7564" w:rsidP="002B75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2B7564" w14:paraId="7882D2D4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AD6E35" w14:textId="64EA736B" w:rsidR="002B7564" w:rsidRPr="00CF7727" w:rsidRDefault="002B7564" w:rsidP="002B7564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L</w:t>
            </w:r>
          </w:p>
        </w:tc>
        <w:tc>
          <w:tcPr>
            <w:tcW w:w="3402" w:type="dxa"/>
          </w:tcPr>
          <w:p w14:paraId="5169A9B7" w14:textId="115ACF67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CC">
              <w:t>000011</w:t>
            </w:r>
          </w:p>
        </w:tc>
        <w:tc>
          <w:tcPr>
            <w:tcW w:w="3623" w:type="dxa"/>
          </w:tcPr>
          <w:p w14:paraId="5DA0AFBD" w14:textId="63D35BBC" w:rsidR="002B7564" w:rsidRDefault="002B7564" w:rsidP="002B75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</w:tbl>
    <w:p w14:paraId="546B5A00" w14:textId="4A84291C" w:rsidR="007A6790" w:rsidRDefault="007A6790" w:rsidP="007A6790">
      <w:pPr>
        <w:ind w:firstLine="480"/>
      </w:pPr>
      <w:r>
        <w:t>NOP</w:t>
      </w:r>
      <w:r>
        <w:rPr>
          <w:rFonts w:hint="eastAsia"/>
        </w:rPr>
        <w:t>即为</w:t>
      </w:r>
      <w:r>
        <w:rPr>
          <w:rFonts w:hint="eastAsia"/>
        </w:rPr>
        <w:t>SLL</w:t>
      </w:r>
      <w:r>
        <w:rPr>
          <w:rFonts w:hint="eastAsia"/>
        </w:rPr>
        <w:t>。</w:t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1B1117BB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037DF4C2" w14:textId="3E050CDF" w:rsidR="00C82653" w:rsidRPr="009D48D2" w:rsidRDefault="00DE5117" w:rsidP="0027575B">
      <w:pPr>
        <w:ind w:firstLine="480"/>
        <w:rPr>
          <w:rFonts w:eastAsiaTheme="minorEastAsia"/>
        </w:rPr>
      </w:pPr>
      <w:hyperlink r:id="rId8" w:history="1">
        <w:r w:rsidR="00433DCD"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DE5117" w:rsidP="000D54C7">
      <w:pPr>
        <w:ind w:firstLine="480"/>
      </w:pPr>
      <w:hyperlink r:id="rId9" w:history="1">
        <w:r w:rsidR="00433DCD" w:rsidRPr="00433DCD">
          <w:rPr>
            <w:rStyle w:val="ae"/>
            <w:rFonts w:hint="eastAsia"/>
          </w:rPr>
          <w:t>数据通路与控制信号</w:t>
        </w:r>
        <w:r w:rsidR="00433DCD"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3E535EA0" w:rsidR="004C4546" w:rsidRDefault="00215A3E" w:rsidP="00215A3E">
      <w:pPr>
        <w:pStyle w:val="2"/>
      </w:pPr>
      <w:r>
        <w:rPr>
          <w:rFonts w:hint="eastAsia"/>
        </w:rPr>
        <w:t>分析与策略</w:t>
      </w:r>
    </w:p>
    <w:p w14:paraId="290E31D3" w14:textId="67F2A4EA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1721D314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DE5117" w:rsidP="00D15C0B">
      <w:pPr>
        <w:ind w:firstLine="480"/>
      </w:pPr>
      <w:hyperlink r:id="rId10" w:history="1">
        <w:r w:rsidR="00886CA5" w:rsidRPr="00886CA5">
          <w:rPr>
            <w:rStyle w:val="ae"/>
            <w:rFonts w:hint="eastAsia"/>
          </w:rPr>
          <w:t>数据通路与控制信号</w:t>
        </w:r>
        <w:r w:rsidR="00886CA5"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65C9FBD0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0E735E90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FF710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49F4A7F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F9ABD9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4E42892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93CD5E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63A7E31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D07FEFB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6CDD393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10CE4198" w14:textId="5F39DB33" w:rsidR="005E09DF" w:rsidRPr="00124A7D" w:rsidRDefault="0023204E" w:rsidP="00124A7D">
      <w:pPr>
        <w:widowControl/>
        <w:shd w:val="clear" w:color="auto" w:fill="FFFFFF"/>
        <w:spacing w:line="240" w:lineRule="auto"/>
        <w:ind w:firstLineChars="0" w:firstLine="0"/>
        <w:jc w:val="left"/>
        <w:rPr>
          <w:rFonts w:hint="eastAsia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lastRenderedPageBreak/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1FAAB566" w:rsidR="00266B91" w:rsidRDefault="00815E9A" w:rsidP="0047517E">
      <w:pPr>
        <w:ind w:firstLine="480"/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72FDBD3A" w14:textId="364A8731" w:rsidR="003F7C73" w:rsidRDefault="003F7C73" w:rsidP="003F7C73">
      <w:pPr>
        <w:pStyle w:val="2"/>
      </w:pPr>
      <w:r>
        <w:rPr>
          <w:rFonts w:hint="eastAsia"/>
        </w:rPr>
        <w:t>逻辑</w:t>
      </w:r>
    </w:p>
    <w:p w14:paraId="643123B0" w14:textId="2C2446EC" w:rsidR="003F7C73" w:rsidRPr="003F7C73" w:rsidRDefault="003F7C73" w:rsidP="003F7C73">
      <w:pPr>
        <w:ind w:firstLine="480"/>
        <w:rPr>
          <w:rFonts w:hint="eastAsia"/>
        </w:rPr>
      </w:pPr>
      <w:r>
        <w:rPr>
          <w:rFonts w:hint="eastAsia"/>
        </w:rPr>
        <w:t>当源寄存器已经计算出结果（</w:t>
      </w:r>
      <w:proofErr w:type="spellStart"/>
      <w:r>
        <w:rPr>
          <w:rFonts w:hint="eastAsia"/>
        </w:rPr>
        <w:t>T</w:t>
      </w:r>
      <w:r>
        <w:t>new</w:t>
      </w:r>
      <w:proofErr w:type="spellEnd"/>
      <w:r>
        <w:t>=0</w:t>
      </w:r>
      <w:r>
        <w:rPr>
          <w:rFonts w:hint="eastAsia"/>
        </w:rPr>
        <w:t>）并且转发目标的</w:t>
      </w:r>
      <w:r>
        <w:rPr>
          <w:rFonts w:hint="eastAsia"/>
        </w:rPr>
        <w:t>A1A2</w:t>
      </w:r>
      <w:r>
        <w:rPr>
          <w:rFonts w:hint="eastAsia"/>
        </w:rPr>
        <w:t>为要写入的</w:t>
      </w:r>
      <w:r>
        <w:rPr>
          <w:rFonts w:hint="eastAsia"/>
        </w:rPr>
        <w:t>A3</w:t>
      </w:r>
      <w:r>
        <w:rPr>
          <w:rFonts w:hint="eastAsia"/>
        </w:rPr>
        <w:t>时，进行转发。</w:t>
      </w:r>
      <w:bookmarkStart w:id="0" w:name="_GoBack"/>
      <w:bookmarkEnd w:id="0"/>
    </w:p>
    <w:p w14:paraId="7AEFA455" w14:textId="4A451648" w:rsidR="00A01173" w:rsidRDefault="00FF00AC" w:rsidP="00C32EC7">
      <w:pPr>
        <w:pStyle w:val="3"/>
      </w:pPr>
      <w:r>
        <w:rPr>
          <w:rFonts w:hint="eastAsia"/>
        </w:rPr>
        <w:t>代码</w:t>
      </w:r>
    </w:p>
    <w:p w14:paraId="4CE87442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CC0EAE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FFB0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3433B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0B1D53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14D8D0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728FF0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ACD223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AA749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ECCD1E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29E166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CEA584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3B09DF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A8942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3484EF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0A5F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092D6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81FF6F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534167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E010D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97A8F8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E191D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1A42CB0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253181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2311921C" w14:textId="741EF8A3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3251AFAE" w:rsidR="00692978" w:rsidRDefault="00C12B0E" w:rsidP="004C4546">
      <w:pPr>
        <w:pStyle w:val="1"/>
      </w:pPr>
      <w:r>
        <w:rPr>
          <w:rFonts w:hint="eastAsia"/>
        </w:rPr>
        <w:lastRenderedPageBreak/>
        <w:t>四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7D08A9A8" w:rsidR="009C5AE8" w:rsidRDefault="00A33533" w:rsidP="009C5AE8">
      <w:pPr>
        <w:ind w:firstLine="480"/>
      </w:pPr>
      <w:r>
        <w:rPr>
          <w:rFonts w:hint="eastAsia"/>
        </w:rPr>
        <w:t>使用</w:t>
      </w:r>
      <w:r w:rsidR="002736F6"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58D2A7B0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1c0000</w:t>
      </w:r>
    </w:p>
    <w:p w14:paraId="2477E04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1d0000</w:t>
      </w:r>
    </w:p>
    <w:p w14:paraId="25E3FFBA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e11010</w:t>
      </w:r>
    </w:p>
    <w:p w14:paraId="36D646A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8c0a0000</w:t>
      </w:r>
    </w:p>
    <w:p w14:paraId="55625F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010000</w:t>
      </w:r>
    </w:p>
    <w:p w14:paraId="39EFAC06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28723</w:t>
      </w:r>
    </w:p>
    <w:p w14:paraId="3AA736D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37856</w:t>
      </w:r>
    </w:p>
    <w:p w14:paraId="3BF0066A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485ff</w:t>
      </w:r>
    </w:p>
    <w:p w14:paraId="0232D35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50001</w:t>
      </w:r>
    </w:p>
    <w:p w14:paraId="72E2B1B4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c06ffff</w:t>
      </w:r>
    </w:p>
    <w:p w14:paraId="7DC8455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e7ffff</w:t>
      </w:r>
    </w:p>
    <w:p w14:paraId="0718402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486282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34821</w:t>
      </w:r>
    </w:p>
    <w:p w14:paraId="062E4F5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4023</w:t>
      </w:r>
    </w:p>
    <w:p w14:paraId="39A5B3D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e00023</w:t>
      </w:r>
    </w:p>
    <w:p w14:paraId="24F1EC2B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FFE0104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7E79D6A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232CF3E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E969F8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4373662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3910003</w:t>
      </w:r>
    </w:p>
    <w:p w14:paraId="3D23752F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45365B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8000c2c</w:t>
      </w:r>
    </w:p>
    <w:p w14:paraId="5E70F41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2E5015E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0220013</w:t>
      </w:r>
    </w:p>
    <w:p w14:paraId="51661890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54C922A1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3402000c</w:t>
      </w:r>
    </w:p>
    <w:p w14:paraId="43425DEB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419DBA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4F0BB8D5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FBE9B3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c000c22</w:t>
      </w:r>
    </w:p>
    <w:p w14:paraId="1E54A28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410000</w:t>
      </w:r>
    </w:p>
    <w:p w14:paraId="2FEB2ACC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8000c2c</w:t>
      </w:r>
    </w:p>
    <w:p w14:paraId="6BD59838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7C3D7A7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5D8F935F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68159E9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20821</w:t>
      </w:r>
    </w:p>
    <w:p w14:paraId="2072FDF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lastRenderedPageBreak/>
        <w:t>ac5f0000</w:t>
      </w:r>
    </w:p>
    <w:p w14:paraId="768511FD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8c410000</w:t>
      </w:r>
    </w:p>
    <w:p w14:paraId="6A101862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0684630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FD723C9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1B84AA9E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200008</w:t>
      </w:r>
    </w:p>
    <w:p w14:paraId="4B9225A5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ac5f0000</w:t>
      </w:r>
    </w:p>
    <w:p w14:paraId="40BB1843" w14:textId="77777777" w:rsidR="00E75A9D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1000ffff</w:t>
      </w:r>
    </w:p>
    <w:p w14:paraId="165D714F" w14:textId="649E9CB4" w:rsidR="00CE69E1" w:rsidRPr="00E75A9D" w:rsidRDefault="00E75A9D" w:rsidP="00E75A9D">
      <w:pPr>
        <w:spacing w:line="240" w:lineRule="auto"/>
        <w:ind w:firstLine="420"/>
        <w:rPr>
          <w:rFonts w:ascii="Consolas" w:hAnsi="Consolas"/>
          <w:sz w:val="21"/>
          <w:szCs w:val="21"/>
        </w:rPr>
      </w:pPr>
      <w:r w:rsidRPr="00E75A9D">
        <w:rPr>
          <w:rFonts w:ascii="Consolas" w:hAnsi="Consolas"/>
          <w:sz w:val="21"/>
          <w:szCs w:val="21"/>
        </w:rPr>
        <w:t>00000000</w:t>
      </w:r>
    </w:p>
    <w:p w14:paraId="63BB19F5" w14:textId="1BDFC70A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352FE46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095A70CE" w14:textId="5A8ECD62" w:rsidR="00725CBE" w:rsidRDefault="00725CBE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测试各种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指令</w:t>
      </w:r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983B394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2A8FCA9F" w14:textId="6BF5493A" w:rsidR="00C12715" w:rsidRDefault="00C12715" w:rsidP="00C1271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7</w:t>
      </w:r>
    </w:p>
    <w:p w14:paraId="3C071C93" w14:textId="3C688C24" w:rsidR="00C12715" w:rsidRDefault="00C12715" w:rsidP="00C12715">
      <w:pPr>
        <w:ind w:firstLine="480"/>
      </w:pPr>
      <w:r>
        <w:rPr>
          <w:rFonts w:hint="eastAsia"/>
        </w:rPr>
        <w:t>本测试用例使用代码生成，</w:t>
      </w:r>
      <w:r w:rsidR="00F50241">
        <w:rPr>
          <w:rFonts w:hint="eastAsia"/>
        </w:rPr>
        <w:t>代码见思考题，</w:t>
      </w:r>
      <w:r>
        <w:rPr>
          <w:rFonts w:hint="eastAsia"/>
        </w:rPr>
        <w:t>枚举了各种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。</w:t>
      </w:r>
    </w:p>
    <w:p w14:paraId="01FCB5FF" w14:textId="2F098AF1" w:rsidR="00C12715" w:rsidRDefault="00AC41AA" w:rsidP="00C12715">
      <w:pPr>
        <w:ind w:firstLine="480"/>
      </w:pPr>
      <w:r>
        <w:rPr>
          <w:rFonts w:hint="eastAsia"/>
        </w:rPr>
        <w:t>由于测试代码太大，这里放不下，</w:t>
      </w:r>
      <w:r w:rsidR="00AB2CD6">
        <w:rPr>
          <w:rFonts w:hint="eastAsia"/>
        </w:rPr>
        <w:t>测试代码附在压缩文件中。</w:t>
      </w:r>
    </w:p>
    <w:p w14:paraId="1C240C81" w14:textId="7A7C56AB" w:rsidR="00603440" w:rsidRDefault="00DE5117" w:rsidP="00C12715">
      <w:pPr>
        <w:ind w:firstLine="480"/>
      </w:pPr>
      <w:hyperlink r:id="rId11" w:history="1">
        <w:r w:rsidR="00E259A5" w:rsidRPr="00E259A5">
          <w:rPr>
            <w:rStyle w:val="ae"/>
          </w:rPr>
          <w:t>sample2.asm</w:t>
        </w:r>
      </w:hyperlink>
    </w:p>
    <w:p w14:paraId="1C8CDFC7" w14:textId="695CF5F9" w:rsidR="00C12715" w:rsidRDefault="00C127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26CBA7" w14:textId="3EBC7E04" w:rsidR="008D0975" w:rsidRDefault="00A56B2D" w:rsidP="00A56B2D">
      <w:pPr>
        <w:pStyle w:val="1"/>
      </w:pPr>
      <w:r>
        <w:rPr>
          <w:rFonts w:hint="eastAsia"/>
        </w:rPr>
        <w:lastRenderedPageBreak/>
        <w:t>思考题</w:t>
      </w:r>
    </w:p>
    <w:p w14:paraId="603B4012" w14:textId="0A956037" w:rsidR="000E118F" w:rsidRDefault="000E118F" w:rsidP="000E118F">
      <w:pPr>
        <w:pStyle w:val="2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在本实验中你遇到了哪些不同指令组合产生的冲突？你又是如何解决的？相应的测试样例是什么样的？请有条理的罗列出来。</w:t>
      </w:r>
      <w:r>
        <w:rPr>
          <w:shd w:val="clear" w:color="auto" w:fill="FFFFFF"/>
        </w:rPr>
        <w:t>(</w:t>
      </w:r>
      <w:r>
        <w:rPr>
          <w:rStyle w:val="ac"/>
          <w:rFonts w:ascii="Verdana" w:hAnsi="Verdana"/>
          <w:color w:val="222222"/>
          <w:shd w:val="clear" w:color="auto" w:fill="FFFFFF"/>
        </w:rPr>
        <w:t>非常重要</w:t>
      </w:r>
      <w:r>
        <w:rPr>
          <w:shd w:val="clear" w:color="auto" w:fill="FFFFFF"/>
        </w:rPr>
        <w:t>)</w:t>
      </w:r>
    </w:p>
    <w:p w14:paraId="63037D99" w14:textId="52708F36" w:rsidR="00BF0AE9" w:rsidRDefault="00BF0AE9" w:rsidP="000E118F">
      <w:pPr>
        <w:ind w:firstLine="480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，不用考虑</w:t>
      </w:r>
      <w:r w:rsidRPr="00BF0AE9">
        <w:rPr>
          <w:rFonts w:hint="eastAsia"/>
          <w:b/>
        </w:rPr>
        <w:t>具体的</w:t>
      </w:r>
      <w:r>
        <w:rPr>
          <w:rFonts w:hint="eastAsia"/>
        </w:rPr>
        <w:t>指令组合的</w:t>
      </w:r>
      <w:r w:rsidR="003307BC">
        <w:rPr>
          <w:rFonts w:hint="eastAsia"/>
        </w:rPr>
        <w:t>造成</w:t>
      </w:r>
      <w:r>
        <w:rPr>
          <w:rFonts w:hint="eastAsia"/>
        </w:rPr>
        <w:t>冲突。</w:t>
      </w:r>
    </w:p>
    <w:p w14:paraId="45092320" w14:textId="366FA48E" w:rsidR="000E118F" w:rsidRDefault="006D336D" w:rsidP="000E118F">
      <w:pPr>
        <w:ind w:firstLine="480"/>
      </w:pPr>
      <w:r>
        <w:rPr>
          <w:rFonts w:hint="eastAsia"/>
        </w:rPr>
        <w:t>我遇到了的冲突</w:t>
      </w:r>
      <w:r w:rsidR="00694760">
        <w:rPr>
          <w:rFonts w:hint="eastAsia"/>
        </w:rPr>
        <w:t>情况</w:t>
      </w:r>
      <w:r w:rsidR="00357348">
        <w:rPr>
          <w:rFonts w:hint="eastAsia"/>
        </w:rPr>
        <w:t>并解决的方法</w:t>
      </w:r>
      <w:r>
        <w:rPr>
          <w:rFonts w:hint="eastAsia"/>
        </w:rPr>
        <w:t>见下表：</w:t>
      </w:r>
      <w:r w:rsidR="00D44C64">
        <w:rPr>
          <w:rFonts w:hint="eastAsia"/>
        </w:rPr>
        <w:t>（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表示某一级流水线寄存器中存在一个与写入寄存器当前</w:t>
      </w:r>
      <w:r w:rsidR="00D44C64">
        <w:rPr>
          <w:rFonts w:hint="eastAsia"/>
        </w:rPr>
        <w:t>FD</w:t>
      </w:r>
      <w:r w:rsidR="00D44C64">
        <w:rPr>
          <w:rFonts w:hint="eastAsia"/>
        </w:rPr>
        <w:t>的指令所需要的寄存器相同的指令的剩余</w:t>
      </w:r>
      <w:proofErr w:type="spellStart"/>
      <w:r w:rsidR="00D44C64">
        <w:rPr>
          <w:rFonts w:hint="eastAsia"/>
        </w:rPr>
        <w:t>Tnew</w:t>
      </w:r>
      <w:proofErr w:type="spellEnd"/>
      <w:r w:rsidR="00D44C64">
        <w:rPr>
          <w:rFonts w:hint="eastAsia"/>
        </w:rPr>
        <w:t>）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5D37" w14:paraId="18C682FF" w14:textId="77777777" w:rsidTr="001B7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896CE5" w14:textId="77777777" w:rsidR="00EC5D37" w:rsidRDefault="00EC5D37" w:rsidP="000E118F">
            <w:pPr>
              <w:ind w:firstLineChars="0" w:firstLine="0"/>
            </w:pPr>
          </w:p>
        </w:tc>
        <w:tc>
          <w:tcPr>
            <w:tcW w:w="2074" w:type="dxa"/>
          </w:tcPr>
          <w:p w14:paraId="6C234B14" w14:textId="779E860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0</w:t>
            </w:r>
          </w:p>
        </w:tc>
        <w:tc>
          <w:tcPr>
            <w:tcW w:w="2074" w:type="dxa"/>
          </w:tcPr>
          <w:p w14:paraId="21043FD2" w14:textId="0211B82F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2074" w:type="dxa"/>
          </w:tcPr>
          <w:p w14:paraId="3B111103" w14:textId="1E65932C" w:rsidR="00EC5D37" w:rsidRDefault="00EC5D37" w:rsidP="000E118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  <w:r>
              <w:t>=2</w:t>
            </w:r>
          </w:p>
        </w:tc>
      </w:tr>
      <w:tr w:rsidR="00EC5D37" w14:paraId="14BF3E06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9C417D" w14:textId="34E3A374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1</w:t>
            </w:r>
          </w:p>
        </w:tc>
        <w:tc>
          <w:tcPr>
            <w:tcW w:w="2074" w:type="dxa"/>
          </w:tcPr>
          <w:p w14:paraId="0F890B84" w14:textId="7023D97C" w:rsidR="00EC5D37" w:rsidRDefault="00D44C6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178B75C9" w14:textId="0ACF1C30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  <w:tc>
          <w:tcPr>
            <w:tcW w:w="2074" w:type="dxa"/>
          </w:tcPr>
          <w:p w14:paraId="5C3267A6" w14:textId="275B56F3" w:rsidR="00EC5D37" w:rsidRDefault="003D1F84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7A5D4932" w14:textId="77777777" w:rsidTr="001B7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BB232E" w14:textId="3738CE11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2</w:t>
            </w:r>
          </w:p>
        </w:tc>
        <w:tc>
          <w:tcPr>
            <w:tcW w:w="2074" w:type="dxa"/>
          </w:tcPr>
          <w:p w14:paraId="31415BA0" w14:textId="26B2210D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364E0A4" w14:textId="2265A91F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400AD369" w14:textId="39BB18D1" w:rsidR="00EC5D37" w:rsidRDefault="008A150B" w:rsidP="000E118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发</w:t>
            </w:r>
            <w:r w:rsidR="00AF032F">
              <w:rPr>
                <w:rFonts w:hint="eastAsia"/>
              </w:rPr>
              <w:t>或无影响</w:t>
            </w:r>
          </w:p>
        </w:tc>
      </w:tr>
      <w:tr w:rsidR="00EC5D37" w14:paraId="2A276441" w14:textId="77777777" w:rsidTr="001B7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CDEC23" w14:textId="278BB55E" w:rsidR="00EC5D37" w:rsidRDefault="00F765E4" w:rsidP="000E118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new</w:t>
            </w:r>
            <w:proofErr w:type="spellEnd"/>
            <w:r>
              <w:t>=3</w:t>
            </w:r>
          </w:p>
        </w:tc>
        <w:tc>
          <w:tcPr>
            <w:tcW w:w="2074" w:type="dxa"/>
          </w:tcPr>
          <w:p w14:paraId="61E8E6FC" w14:textId="1AAAB81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3EF23D72" w14:textId="3115BE6A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  <w:tc>
          <w:tcPr>
            <w:tcW w:w="2074" w:type="dxa"/>
          </w:tcPr>
          <w:p w14:paraId="6E2C0777" w14:textId="2A36AC2B" w:rsidR="00EC5D37" w:rsidRDefault="008A150B" w:rsidP="000E118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停</w:t>
            </w:r>
          </w:p>
        </w:tc>
      </w:tr>
    </w:tbl>
    <w:p w14:paraId="21BDCCAF" w14:textId="4ECF6A2D" w:rsidR="004315C2" w:rsidRDefault="002F5FFA" w:rsidP="002F5FFA">
      <w:pPr>
        <w:ind w:firstLine="480"/>
      </w:pPr>
      <w:r>
        <w:rPr>
          <w:rFonts w:hint="eastAsia"/>
        </w:rPr>
        <w:t>解决方法：</w:t>
      </w:r>
      <w:r w:rsidR="009A7625">
        <w:rPr>
          <w:rFonts w:hint="eastAsia"/>
        </w:rPr>
        <w:t>当某一级流水线寄存器的</w:t>
      </w:r>
      <w:r w:rsidR="009A7625">
        <w:rPr>
          <w:rFonts w:hint="eastAsia"/>
        </w:rPr>
        <w:t>A3</w:t>
      </w:r>
      <w:r w:rsidR="009A7625">
        <w:rPr>
          <w:rFonts w:hint="eastAsia"/>
        </w:rPr>
        <w:t>和当前</w:t>
      </w:r>
      <w:r w:rsidR="009A7625">
        <w:rPr>
          <w:rFonts w:hint="eastAsia"/>
        </w:rPr>
        <w:t>FD</w:t>
      </w:r>
      <w:r w:rsidR="009A7625">
        <w:rPr>
          <w:rFonts w:hint="eastAsia"/>
        </w:rPr>
        <w:t>级的寄存器的</w:t>
      </w:r>
      <w:r w:rsidR="009A7625" w:rsidRPr="009A7625">
        <w:rPr>
          <w:rFonts w:hint="eastAsia"/>
          <w:b/>
        </w:rPr>
        <w:t>需要用到</w:t>
      </w:r>
      <w:r w:rsidR="009A7625">
        <w:rPr>
          <w:rFonts w:hint="eastAsia"/>
        </w:rPr>
        <w:t>的</w:t>
      </w:r>
      <w:r w:rsidR="009A7625">
        <w:rPr>
          <w:rFonts w:hint="eastAsia"/>
        </w:rPr>
        <w:t>A1</w:t>
      </w:r>
      <w:r w:rsidR="009A7625">
        <w:t xml:space="preserve"> </w:t>
      </w:r>
      <w:r w:rsidR="009A7625">
        <w:rPr>
          <w:rFonts w:hint="eastAsia"/>
        </w:rPr>
        <w:t>A2</w:t>
      </w:r>
      <w:r w:rsidR="009A7625">
        <w:rPr>
          <w:rFonts w:hint="eastAsia"/>
        </w:rPr>
        <w:t>一样时，参照上表进行暂停或转发。</w:t>
      </w:r>
    </w:p>
    <w:p w14:paraId="2DAA4143" w14:textId="72333131" w:rsidR="00BF0AE9" w:rsidRDefault="009C0445" w:rsidP="000E118F">
      <w:pPr>
        <w:ind w:firstLine="480"/>
      </w:pPr>
      <w:r>
        <w:rPr>
          <w:rFonts w:hint="eastAsia"/>
        </w:rPr>
        <w:t>在构建测试样例时，</w:t>
      </w:r>
      <w:r w:rsidR="00AA7BBF">
        <w:rPr>
          <w:rFonts w:hint="eastAsia"/>
        </w:rPr>
        <w:t>可以考虑具体的指令组合：</w:t>
      </w:r>
    </w:p>
    <w:p w14:paraId="30F3211C" w14:textId="3C1E1B5F" w:rsidR="00AA7BBF" w:rsidRDefault="00C71F94" w:rsidP="000E118F">
      <w:pPr>
        <w:ind w:firstLine="480"/>
      </w:pPr>
      <w:r>
        <w:rPr>
          <w:rFonts w:hint="eastAsia"/>
        </w:rPr>
        <w:t>这里使用</w:t>
      </w:r>
      <w:r>
        <w:rPr>
          <w:rFonts w:hint="eastAsia"/>
        </w:rPr>
        <w:t>c</w:t>
      </w:r>
      <w:r>
        <w:rPr>
          <w:rFonts w:hint="eastAsia"/>
        </w:rPr>
        <w:t>语言编写程序，枚举了连续</w:t>
      </w:r>
      <w:r>
        <w:rPr>
          <w:rFonts w:hint="eastAsia"/>
        </w:rPr>
        <w:t>4</w:t>
      </w:r>
      <w:r>
        <w:rPr>
          <w:rFonts w:hint="eastAsia"/>
        </w:rPr>
        <w:t>条指令，前三条指令可能</w:t>
      </w:r>
      <w:r w:rsidR="006B26C7">
        <w:rPr>
          <w:rFonts w:hint="eastAsia"/>
        </w:rPr>
        <w:t>分别</w:t>
      </w:r>
      <w:r>
        <w:rPr>
          <w:rFonts w:hint="eastAsia"/>
        </w:rPr>
        <w:t>为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的，第四条指令为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的，生成测试程序的代码</w:t>
      </w:r>
      <w:r w:rsidR="00CB4CB2">
        <w:rPr>
          <w:rFonts w:hint="eastAsia"/>
        </w:rPr>
        <w:t>如下</w:t>
      </w:r>
      <w:r>
        <w:rPr>
          <w:rFonts w:hint="eastAsia"/>
        </w:rPr>
        <w:t>，所生成的代码附在压缩文件中。</w:t>
      </w:r>
    </w:p>
    <w:p w14:paraId="11EA5F00" w14:textId="674B4F0D" w:rsidR="00CB4CB2" w:rsidRDefault="00CB4CB2" w:rsidP="000E118F">
      <w:pPr>
        <w:ind w:firstLine="480"/>
      </w:pPr>
    </w:p>
    <w:p w14:paraId="4F248D93" w14:textId="5EA95D67" w:rsidR="00CB4CB2" w:rsidRDefault="00CB4CB2" w:rsidP="000E118F">
      <w:pPr>
        <w:ind w:firstLine="480"/>
      </w:pPr>
    </w:p>
    <w:p w14:paraId="227131BB" w14:textId="5B00A535" w:rsidR="00BB6917" w:rsidRDefault="00BB69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D4101D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804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4000"/>
          <w:kern w:val="0"/>
          <w:sz w:val="20"/>
          <w:szCs w:val="20"/>
        </w:rPr>
        <w:lastRenderedPageBreak/>
        <w:t>#include&lt;</w:t>
      </w:r>
      <w:proofErr w:type="spellStart"/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cstdio</w:t>
      </w:r>
      <w:proofErr w:type="spellEnd"/>
      <w:r w:rsidRPr="00606C9F">
        <w:rPr>
          <w:rFonts w:ascii="Consolas" w:hAnsi="Consolas" w:cs="宋体"/>
          <w:color w:val="804000"/>
          <w:kern w:val="0"/>
          <w:sz w:val="20"/>
          <w:szCs w:val="20"/>
        </w:rPr>
        <w:t>&gt;</w:t>
      </w:r>
    </w:p>
    <w:p w14:paraId="51F1844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396B8CF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lu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0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addu $30, $28, $29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0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6E0B3039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jal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j_%d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subu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1, $29, $28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1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3E45F4C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new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4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lu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1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addu $30, $28, $29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lw $31,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1CCBD90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char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[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0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={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beq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30, $31, next_%d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addu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1, $30, $31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sw $31, 4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;</w:t>
      </w:r>
    </w:p>
    <w:p w14:paraId="535087A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5370E36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main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)</w:t>
      </w:r>
    </w:p>
    <w:p w14:paraId="2CD139D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71A5C3C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freopen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sample2.asm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w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stdout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7F538F3D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or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8, $0, 0x1234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3AB05FB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ori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9, $0, 0x5678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13113A8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sw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 xml:space="preserve"> $29, 0($0)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16FF7722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18A134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0911EF39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1013172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476CFF66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3B8ED508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718F59BD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23728C9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for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00FF"/>
          <w:kern w:val="0"/>
          <w:sz w:val="20"/>
          <w:szCs w:val="20"/>
        </w:rPr>
        <w:t>int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lt;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)</w:t>
      </w:r>
    </w:p>
    <w:p w14:paraId="7C884A1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138FD21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++;</w:t>
      </w:r>
    </w:p>
    <w:p w14:paraId="0F7A8B2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i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6B391AC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if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14:paraId="08C431D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69B7A7FD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5B4944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utchar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3BA9ACA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77507CD8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else</w:t>
      </w:r>
    </w:p>
    <w:p w14:paraId="65D25AEF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2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j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51F7756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new3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k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1D5F4CC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j_%d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:\n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C10504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if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14:paraId="48E43DD5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{</w:t>
      </w:r>
    </w:p>
    <w:p w14:paraId="7724FB6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0CD9541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utchar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FF8000"/>
          <w:kern w:val="0"/>
          <w:sz w:val="20"/>
          <w:szCs w:val="20"/>
        </w:rPr>
        <w:t>10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9E3BBC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40A6861F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606C9F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else</w:t>
      </w:r>
    </w:p>
    <w:p w14:paraId="4F74372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use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[</w:t>
      </w: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l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]);</w:t>
      </w:r>
    </w:p>
    <w:p w14:paraId="38743ECA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E9995A3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printf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ext_%d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:\n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proofErr w:type="spellStart"/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>cnt</w:t>
      </w:r>
      <w:proofErr w:type="spellEnd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450E684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4C3525E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43BD389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662F247B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gramStart"/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;</w:t>
      </w:r>
      <w:proofErr w:type="gramEnd"/>
    </w:p>
    <w:p w14:paraId="39976A3C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puts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proofErr w:type="spellStart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nop</w:t>
      </w:r>
      <w:proofErr w:type="spellEnd"/>
      <w:r w:rsidRPr="00606C9F">
        <w:rPr>
          <w:rFonts w:ascii="Consolas" w:hAnsi="Consolas" w:cs="宋体"/>
          <w:color w:val="808080"/>
          <w:kern w:val="0"/>
          <w:sz w:val="20"/>
          <w:szCs w:val="20"/>
        </w:rPr>
        <w:t>"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00D35AB0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474AD213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1C6A0F54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2BDAC217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0254A528" w14:textId="77777777" w:rsidR="00C85B34" w:rsidRPr="00606C9F" w:rsidRDefault="00C85B34" w:rsidP="00C85B3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606C9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}</w:t>
      </w:r>
    </w:p>
    <w:p w14:paraId="10A60CAD" w14:textId="77777777" w:rsidR="00C85B34" w:rsidRPr="000E118F" w:rsidRDefault="00C85B34" w:rsidP="000E118F">
      <w:pPr>
        <w:ind w:firstLine="480"/>
      </w:pPr>
    </w:p>
    <w:sectPr w:rsidR="00C85B34" w:rsidRPr="000E1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FBA97" w14:textId="77777777" w:rsidR="00DE5117" w:rsidRDefault="00DE5117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77ABC9B9" w14:textId="77777777" w:rsidR="00DE5117" w:rsidRDefault="00DE5117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266B91" w:rsidRDefault="00266B9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266B91" w:rsidRDefault="00266B9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266B91" w:rsidRDefault="00266B9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0381B" w14:textId="77777777" w:rsidR="00DE5117" w:rsidRDefault="00DE5117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2FE33420" w14:textId="77777777" w:rsidR="00DE5117" w:rsidRDefault="00DE5117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266B91" w:rsidRDefault="00266B9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266B91" w:rsidRDefault="00266B9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266B91" w:rsidRDefault="00266B9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3EB6"/>
    <w:rsid w:val="00003FF0"/>
    <w:rsid w:val="000061BA"/>
    <w:rsid w:val="00006F17"/>
    <w:rsid w:val="000137DA"/>
    <w:rsid w:val="00017BF5"/>
    <w:rsid w:val="000203F9"/>
    <w:rsid w:val="000210AA"/>
    <w:rsid w:val="00021B4B"/>
    <w:rsid w:val="000233C6"/>
    <w:rsid w:val="000255EC"/>
    <w:rsid w:val="00025AF4"/>
    <w:rsid w:val="00032D88"/>
    <w:rsid w:val="00036BDA"/>
    <w:rsid w:val="0004057E"/>
    <w:rsid w:val="00041A87"/>
    <w:rsid w:val="000448FC"/>
    <w:rsid w:val="0004669C"/>
    <w:rsid w:val="0004731E"/>
    <w:rsid w:val="00050503"/>
    <w:rsid w:val="0005280F"/>
    <w:rsid w:val="0005336F"/>
    <w:rsid w:val="00053DE5"/>
    <w:rsid w:val="0005481A"/>
    <w:rsid w:val="000557B1"/>
    <w:rsid w:val="00056CAC"/>
    <w:rsid w:val="00056F02"/>
    <w:rsid w:val="00063372"/>
    <w:rsid w:val="000638B2"/>
    <w:rsid w:val="00063FCF"/>
    <w:rsid w:val="000709FE"/>
    <w:rsid w:val="000710BD"/>
    <w:rsid w:val="00072C17"/>
    <w:rsid w:val="000776C9"/>
    <w:rsid w:val="00082CD6"/>
    <w:rsid w:val="000909CF"/>
    <w:rsid w:val="00091E36"/>
    <w:rsid w:val="00093080"/>
    <w:rsid w:val="00093279"/>
    <w:rsid w:val="00093638"/>
    <w:rsid w:val="000939B1"/>
    <w:rsid w:val="000A0DC1"/>
    <w:rsid w:val="000A197D"/>
    <w:rsid w:val="000A25F9"/>
    <w:rsid w:val="000A282C"/>
    <w:rsid w:val="000A6ABD"/>
    <w:rsid w:val="000A74FA"/>
    <w:rsid w:val="000A7E1E"/>
    <w:rsid w:val="000B5B01"/>
    <w:rsid w:val="000C04B6"/>
    <w:rsid w:val="000C1D2C"/>
    <w:rsid w:val="000C3769"/>
    <w:rsid w:val="000C5511"/>
    <w:rsid w:val="000C645A"/>
    <w:rsid w:val="000D0536"/>
    <w:rsid w:val="000D0A2E"/>
    <w:rsid w:val="000D54C7"/>
    <w:rsid w:val="000E118F"/>
    <w:rsid w:val="000E16E9"/>
    <w:rsid w:val="000E440D"/>
    <w:rsid w:val="000F210A"/>
    <w:rsid w:val="000F527A"/>
    <w:rsid w:val="001009AC"/>
    <w:rsid w:val="00101630"/>
    <w:rsid w:val="0011035D"/>
    <w:rsid w:val="00111EDF"/>
    <w:rsid w:val="00116E44"/>
    <w:rsid w:val="001227DE"/>
    <w:rsid w:val="00123C1F"/>
    <w:rsid w:val="00124A7D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6EDD"/>
    <w:rsid w:val="001624D3"/>
    <w:rsid w:val="00165E34"/>
    <w:rsid w:val="00167330"/>
    <w:rsid w:val="00167882"/>
    <w:rsid w:val="001705BF"/>
    <w:rsid w:val="00170681"/>
    <w:rsid w:val="001730DD"/>
    <w:rsid w:val="001738EA"/>
    <w:rsid w:val="001818EA"/>
    <w:rsid w:val="0018207A"/>
    <w:rsid w:val="001835CD"/>
    <w:rsid w:val="001844E7"/>
    <w:rsid w:val="001912B4"/>
    <w:rsid w:val="001A0406"/>
    <w:rsid w:val="001A0CC4"/>
    <w:rsid w:val="001A36EE"/>
    <w:rsid w:val="001A3924"/>
    <w:rsid w:val="001A3C75"/>
    <w:rsid w:val="001A523B"/>
    <w:rsid w:val="001A5AE3"/>
    <w:rsid w:val="001A70A3"/>
    <w:rsid w:val="001B01C7"/>
    <w:rsid w:val="001B15C4"/>
    <w:rsid w:val="001B388B"/>
    <w:rsid w:val="001B5304"/>
    <w:rsid w:val="001B588C"/>
    <w:rsid w:val="001B73CB"/>
    <w:rsid w:val="001B7559"/>
    <w:rsid w:val="001B7DD1"/>
    <w:rsid w:val="001B7E09"/>
    <w:rsid w:val="001C0F8E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61"/>
    <w:rsid w:val="001E75AB"/>
    <w:rsid w:val="001E7EF6"/>
    <w:rsid w:val="001F0059"/>
    <w:rsid w:val="001F23BD"/>
    <w:rsid w:val="001F7436"/>
    <w:rsid w:val="00201F03"/>
    <w:rsid w:val="002111A0"/>
    <w:rsid w:val="00215A3E"/>
    <w:rsid w:val="002162DA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27D8E"/>
    <w:rsid w:val="00231874"/>
    <w:rsid w:val="0023204E"/>
    <w:rsid w:val="00234D97"/>
    <w:rsid w:val="00234EE3"/>
    <w:rsid w:val="002366AA"/>
    <w:rsid w:val="00244A37"/>
    <w:rsid w:val="00244E42"/>
    <w:rsid w:val="00245BE7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36F6"/>
    <w:rsid w:val="002742EE"/>
    <w:rsid w:val="0027575B"/>
    <w:rsid w:val="00280203"/>
    <w:rsid w:val="0028028E"/>
    <w:rsid w:val="00283061"/>
    <w:rsid w:val="0028362D"/>
    <w:rsid w:val="00283988"/>
    <w:rsid w:val="00285EC2"/>
    <w:rsid w:val="002876F7"/>
    <w:rsid w:val="0029006E"/>
    <w:rsid w:val="002930A0"/>
    <w:rsid w:val="002949A8"/>
    <w:rsid w:val="002A01CA"/>
    <w:rsid w:val="002A2EE2"/>
    <w:rsid w:val="002A3EAC"/>
    <w:rsid w:val="002A4CC3"/>
    <w:rsid w:val="002A5FD5"/>
    <w:rsid w:val="002A6CA4"/>
    <w:rsid w:val="002B3C4E"/>
    <w:rsid w:val="002B4431"/>
    <w:rsid w:val="002B4747"/>
    <w:rsid w:val="002B620D"/>
    <w:rsid w:val="002B7564"/>
    <w:rsid w:val="002C0070"/>
    <w:rsid w:val="002C1289"/>
    <w:rsid w:val="002C20A2"/>
    <w:rsid w:val="002C413B"/>
    <w:rsid w:val="002C5665"/>
    <w:rsid w:val="002C7D60"/>
    <w:rsid w:val="002D2E40"/>
    <w:rsid w:val="002D4294"/>
    <w:rsid w:val="002E0758"/>
    <w:rsid w:val="002E71CD"/>
    <w:rsid w:val="002E7701"/>
    <w:rsid w:val="002E7CE3"/>
    <w:rsid w:val="002F016A"/>
    <w:rsid w:val="002F07E4"/>
    <w:rsid w:val="002F1106"/>
    <w:rsid w:val="002F5FFA"/>
    <w:rsid w:val="002F767B"/>
    <w:rsid w:val="00302C3A"/>
    <w:rsid w:val="003104D0"/>
    <w:rsid w:val="00310F87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A3C"/>
    <w:rsid w:val="00347D9E"/>
    <w:rsid w:val="00350FE8"/>
    <w:rsid w:val="003546A4"/>
    <w:rsid w:val="003557A2"/>
    <w:rsid w:val="00355D2C"/>
    <w:rsid w:val="00355D30"/>
    <w:rsid w:val="00357348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8625D"/>
    <w:rsid w:val="00390340"/>
    <w:rsid w:val="00393C88"/>
    <w:rsid w:val="00397DBD"/>
    <w:rsid w:val="003A0264"/>
    <w:rsid w:val="003A230E"/>
    <w:rsid w:val="003A2DCE"/>
    <w:rsid w:val="003A41BB"/>
    <w:rsid w:val="003A4B6A"/>
    <w:rsid w:val="003B075D"/>
    <w:rsid w:val="003B1090"/>
    <w:rsid w:val="003B1472"/>
    <w:rsid w:val="003B1BE8"/>
    <w:rsid w:val="003B5003"/>
    <w:rsid w:val="003B6E76"/>
    <w:rsid w:val="003C0BAA"/>
    <w:rsid w:val="003C18BB"/>
    <w:rsid w:val="003C241F"/>
    <w:rsid w:val="003C5022"/>
    <w:rsid w:val="003C6F65"/>
    <w:rsid w:val="003D0E37"/>
    <w:rsid w:val="003D1F84"/>
    <w:rsid w:val="003D40E2"/>
    <w:rsid w:val="003E0ABF"/>
    <w:rsid w:val="003E4648"/>
    <w:rsid w:val="003E48C8"/>
    <w:rsid w:val="003E630C"/>
    <w:rsid w:val="003F0997"/>
    <w:rsid w:val="003F0CB2"/>
    <w:rsid w:val="003F1C95"/>
    <w:rsid w:val="003F48F1"/>
    <w:rsid w:val="003F78E5"/>
    <w:rsid w:val="003F7C73"/>
    <w:rsid w:val="0040100B"/>
    <w:rsid w:val="00402687"/>
    <w:rsid w:val="004049DA"/>
    <w:rsid w:val="00410B51"/>
    <w:rsid w:val="00411C8A"/>
    <w:rsid w:val="004133AD"/>
    <w:rsid w:val="004138D3"/>
    <w:rsid w:val="004152C2"/>
    <w:rsid w:val="004176CB"/>
    <w:rsid w:val="00424AA3"/>
    <w:rsid w:val="00430AFD"/>
    <w:rsid w:val="004315C2"/>
    <w:rsid w:val="0043178E"/>
    <w:rsid w:val="00432C6B"/>
    <w:rsid w:val="00433DCD"/>
    <w:rsid w:val="0044011B"/>
    <w:rsid w:val="00440FF7"/>
    <w:rsid w:val="00441CEF"/>
    <w:rsid w:val="004428B5"/>
    <w:rsid w:val="00444994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70E0D"/>
    <w:rsid w:val="00473502"/>
    <w:rsid w:val="004742E9"/>
    <w:rsid w:val="0047517E"/>
    <w:rsid w:val="00482600"/>
    <w:rsid w:val="00482CBF"/>
    <w:rsid w:val="00482E1D"/>
    <w:rsid w:val="00485271"/>
    <w:rsid w:val="0048791A"/>
    <w:rsid w:val="00490077"/>
    <w:rsid w:val="00491283"/>
    <w:rsid w:val="00491364"/>
    <w:rsid w:val="00492437"/>
    <w:rsid w:val="004926EE"/>
    <w:rsid w:val="00492BB0"/>
    <w:rsid w:val="004A10F9"/>
    <w:rsid w:val="004A31A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424D"/>
    <w:rsid w:val="004B6EAE"/>
    <w:rsid w:val="004B71C9"/>
    <w:rsid w:val="004B7D0B"/>
    <w:rsid w:val="004C3062"/>
    <w:rsid w:val="004C4137"/>
    <w:rsid w:val="004C4546"/>
    <w:rsid w:val="004C6269"/>
    <w:rsid w:val="004D139C"/>
    <w:rsid w:val="004D34DB"/>
    <w:rsid w:val="004D3BE4"/>
    <w:rsid w:val="004D4F6E"/>
    <w:rsid w:val="004D5C67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FB6"/>
    <w:rsid w:val="00504833"/>
    <w:rsid w:val="00512EAD"/>
    <w:rsid w:val="0051357C"/>
    <w:rsid w:val="005166B3"/>
    <w:rsid w:val="00520AA9"/>
    <w:rsid w:val="005210CF"/>
    <w:rsid w:val="005216E7"/>
    <w:rsid w:val="00522CF9"/>
    <w:rsid w:val="00522E9C"/>
    <w:rsid w:val="00523855"/>
    <w:rsid w:val="005249FE"/>
    <w:rsid w:val="00525A15"/>
    <w:rsid w:val="00530F73"/>
    <w:rsid w:val="0053369A"/>
    <w:rsid w:val="00536BFB"/>
    <w:rsid w:val="00540A85"/>
    <w:rsid w:val="005425B1"/>
    <w:rsid w:val="005504BF"/>
    <w:rsid w:val="00550A6F"/>
    <w:rsid w:val="005524E3"/>
    <w:rsid w:val="00554692"/>
    <w:rsid w:val="005552F4"/>
    <w:rsid w:val="005566D7"/>
    <w:rsid w:val="00557029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90B"/>
    <w:rsid w:val="00575725"/>
    <w:rsid w:val="00583A2E"/>
    <w:rsid w:val="0058512C"/>
    <w:rsid w:val="0059221A"/>
    <w:rsid w:val="00594BD2"/>
    <w:rsid w:val="00595BA1"/>
    <w:rsid w:val="005A215F"/>
    <w:rsid w:val="005A4E9D"/>
    <w:rsid w:val="005A6249"/>
    <w:rsid w:val="005B0377"/>
    <w:rsid w:val="005B3DE3"/>
    <w:rsid w:val="005B3EA8"/>
    <w:rsid w:val="005C1076"/>
    <w:rsid w:val="005C22D7"/>
    <w:rsid w:val="005C385B"/>
    <w:rsid w:val="005C455A"/>
    <w:rsid w:val="005D2456"/>
    <w:rsid w:val="005D282C"/>
    <w:rsid w:val="005D43F6"/>
    <w:rsid w:val="005D6173"/>
    <w:rsid w:val="005D7024"/>
    <w:rsid w:val="005E09DF"/>
    <w:rsid w:val="005E0F0D"/>
    <w:rsid w:val="005E1457"/>
    <w:rsid w:val="005E2E74"/>
    <w:rsid w:val="005E46AD"/>
    <w:rsid w:val="005E5C6B"/>
    <w:rsid w:val="005E6C4A"/>
    <w:rsid w:val="005F11EE"/>
    <w:rsid w:val="005F4587"/>
    <w:rsid w:val="00600876"/>
    <w:rsid w:val="00601348"/>
    <w:rsid w:val="0060243E"/>
    <w:rsid w:val="00603440"/>
    <w:rsid w:val="006042D6"/>
    <w:rsid w:val="00606C9F"/>
    <w:rsid w:val="00610807"/>
    <w:rsid w:val="0061384A"/>
    <w:rsid w:val="006146D3"/>
    <w:rsid w:val="006149E1"/>
    <w:rsid w:val="00614F80"/>
    <w:rsid w:val="00616FFF"/>
    <w:rsid w:val="00621254"/>
    <w:rsid w:val="006216EB"/>
    <w:rsid w:val="00621792"/>
    <w:rsid w:val="00625285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33C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76A6"/>
    <w:rsid w:val="006901D5"/>
    <w:rsid w:val="00692978"/>
    <w:rsid w:val="00694760"/>
    <w:rsid w:val="0069691D"/>
    <w:rsid w:val="006A3142"/>
    <w:rsid w:val="006A75E2"/>
    <w:rsid w:val="006B1947"/>
    <w:rsid w:val="006B26C7"/>
    <w:rsid w:val="006B2D56"/>
    <w:rsid w:val="006C2785"/>
    <w:rsid w:val="006D13B0"/>
    <w:rsid w:val="006D179D"/>
    <w:rsid w:val="006D211D"/>
    <w:rsid w:val="006D336D"/>
    <w:rsid w:val="006D35A3"/>
    <w:rsid w:val="006D4883"/>
    <w:rsid w:val="006E177A"/>
    <w:rsid w:val="006E189E"/>
    <w:rsid w:val="006E387C"/>
    <w:rsid w:val="006E5143"/>
    <w:rsid w:val="006E6634"/>
    <w:rsid w:val="006E7EBA"/>
    <w:rsid w:val="006F01FB"/>
    <w:rsid w:val="006F19E9"/>
    <w:rsid w:val="006F4D5C"/>
    <w:rsid w:val="006F6A8F"/>
    <w:rsid w:val="007019D3"/>
    <w:rsid w:val="00702D5A"/>
    <w:rsid w:val="0070334B"/>
    <w:rsid w:val="007067E4"/>
    <w:rsid w:val="00712AC3"/>
    <w:rsid w:val="007140EE"/>
    <w:rsid w:val="00715891"/>
    <w:rsid w:val="007167E9"/>
    <w:rsid w:val="00716916"/>
    <w:rsid w:val="007179EF"/>
    <w:rsid w:val="00720E0E"/>
    <w:rsid w:val="0072151C"/>
    <w:rsid w:val="00723316"/>
    <w:rsid w:val="00724B99"/>
    <w:rsid w:val="00725CBE"/>
    <w:rsid w:val="007260B1"/>
    <w:rsid w:val="00726EE1"/>
    <w:rsid w:val="007340C4"/>
    <w:rsid w:val="00734E67"/>
    <w:rsid w:val="00740F02"/>
    <w:rsid w:val="00743D4E"/>
    <w:rsid w:val="00743D9A"/>
    <w:rsid w:val="007442F3"/>
    <w:rsid w:val="007449C2"/>
    <w:rsid w:val="00744F8B"/>
    <w:rsid w:val="0075431C"/>
    <w:rsid w:val="007561DE"/>
    <w:rsid w:val="00761814"/>
    <w:rsid w:val="00762C8E"/>
    <w:rsid w:val="00762FD8"/>
    <w:rsid w:val="00765467"/>
    <w:rsid w:val="00766B26"/>
    <w:rsid w:val="00767B93"/>
    <w:rsid w:val="007729D1"/>
    <w:rsid w:val="00773C34"/>
    <w:rsid w:val="0077515E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D1E2A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4E9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5E9A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5D72"/>
    <w:rsid w:val="00847D56"/>
    <w:rsid w:val="008519C4"/>
    <w:rsid w:val="00851FE5"/>
    <w:rsid w:val="0085243F"/>
    <w:rsid w:val="00855842"/>
    <w:rsid w:val="0086067F"/>
    <w:rsid w:val="00860CF4"/>
    <w:rsid w:val="008626DB"/>
    <w:rsid w:val="00863620"/>
    <w:rsid w:val="00866A5B"/>
    <w:rsid w:val="00866C27"/>
    <w:rsid w:val="00866D67"/>
    <w:rsid w:val="008718B9"/>
    <w:rsid w:val="0087240B"/>
    <w:rsid w:val="008745BC"/>
    <w:rsid w:val="008751A8"/>
    <w:rsid w:val="00884C52"/>
    <w:rsid w:val="00886CA5"/>
    <w:rsid w:val="0088758D"/>
    <w:rsid w:val="00896103"/>
    <w:rsid w:val="00896D9C"/>
    <w:rsid w:val="008A150B"/>
    <w:rsid w:val="008A1A67"/>
    <w:rsid w:val="008A60EA"/>
    <w:rsid w:val="008A6350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E088B"/>
    <w:rsid w:val="008E0A0D"/>
    <w:rsid w:val="008E54FB"/>
    <w:rsid w:val="008E5B5D"/>
    <w:rsid w:val="008E6D91"/>
    <w:rsid w:val="008E7690"/>
    <w:rsid w:val="008F216E"/>
    <w:rsid w:val="008F28C0"/>
    <w:rsid w:val="008F3078"/>
    <w:rsid w:val="008F42CD"/>
    <w:rsid w:val="008F5893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5BCB"/>
    <w:rsid w:val="00921257"/>
    <w:rsid w:val="0092149F"/>
    <w:rsid w:val="00923767"/>
    <w:rsid w:val="0092672C"/>
    <w:rsid w:val="00926C54"/>
    <w:rsid w:val="009305C8"/>
    <w:rsid w:val="009311DD"/>
    <w:rsid w:val="00931550"/>
    <w:rsid w:val="009347FA"/>
    <w:rsid w:val="00934896"/>
    <w:rsid w:val="0093659D"/>
    <w:rsid w:val="00937A84"/>
    <w:rsid w:val="00940BE0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34F1"/>
    <w:rsid w:val="00984CFA"/>
    <w:rsid w:val="00986F1B"/>
    <w:rsid w:val="00993EC2"/>
    <w:rsid w:val="00996892"/>
    <w:rsid w:val="009A0886"/>
    <w:rsid w:val="009A2CA2"/>
    <w:rsid w:val="009A7284"/>
    <w:rsid w:val="009A7625"/>
    <w:rsid w:val="009B07E0"/>
    <w:rsid w:val="009B0F9E"/>
    <w:rsid w:val="009B20A1"/>
    <w:rsid w:val="009B3015"/>
    <w:rsid w:val="009B4896"/>
    <w:rsid w:val="009B6BD9"/>
    <w:rsid w:val="009B736B"/>
    <w:rsid w:val="009B7487"/>
    <w:rsid w:val="009C0445"/>
    <w:rsid w:val="009C07F5"/>
    <w:rsid w:val="009C1388"/>
    <w:rsid w:val="009C3BD8"/>
    <w:rsid w:val="009C5AE8"/>
    <w:rsid w:val="009C6C67"/>
    <w:rsid w:val="009D205C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5CC7"/>
    <w:rsid w:val="009F6353"/>
    <w:rsid w:val="009F6B90"/>
    <w:rsid w:val="00A01173"/>
    <w:rsid w:val="00A02556"/>
    <w:rsid w:val="00A04AAF"/>
    <w:rsid w:val="00A06C99"/>
    <w:rsid w:val="00A06DE2"/>
    <w:rsid w:val="00A109FC"/>
    <w:rsid w:val="00A111E8"/>
    <w:rsid w:val="00A11D14"/>
    <w:rsid w:val="00A12997"/>
    <w:rsid w:val="00A12A16"/>
    <w:rsid w:val="00A13825"/>
    <w:rsid w:val="00A15C6C"/>
    <w:rsid w:val="00A21FF3"/>
    <w:rsid w:val="00A23D8D"/>
    <w:rsid w:val="00A265A9"/>
    <w:rsid w:val="00A26A79"/>
    <w:rsid w:val="00A279BC"/>
    <w:rsid w:val="00A27E46"/>
    <w:rsid w:val="00A314DF"/>
    <w:rsid w:val="00A33533"/>
    <w:rsid w:val="00A3695E"/>
    <w:rsid w:val="00A36F11"/>
    <w:rsid w:val="00A407A1"/>
    <w:rsid w:val="00A50F05"/>
    <w:rsid w:val="00A55280"/>
    <w:rsid w:val="00A5643C"/>
    <w:rsid w:val="00A56B2D"/>
    <w:rsid w:val="00A57888"/>
    <w:rsid w:val="00A57DBF"/>
    <w:rsid w:val="00A61C27"/>
    <w:rsid w:val="00A63103"/>
    <w:rsid w:val="00A653A3"/>
    <w:rsid w:val="00A72BB1"/>
    <w:rsid w:val="00A82AB9"/>
    <w:rsid w:val="00A86B57"/>
    <w:rsid w:val="00A92C2F"/>
    <w:rsid w:val="00A93AA5"/>
    <w:rsid w:val="00A9452A"/>
    <w:rsid w:val="00A95247"/>
    <w:rsid w:val="00A95B36"/>
    <w:rsid w:val="00A965B2"/>
    <w:rsid w:val="00A9691C"/>
    <w:rsid w:val="00AA0692"/>
    <w:rsid w:val="00AA0953"/>
    <w:rsid w:val="00AA4BFC"/>
    <w:rsid w:val="00AA6719"/>
    <w:rsid w:val="00AA7BBF"/>
    <w:rsid w:val="00AA7D2E"/>
    <w:rsid w:val="00AB1312"/>
    <w:rsid w:val="00AB2CD6"/>
    <w:rsid w:val="00AB37BD"/>
    <w:rsid w:val="00AB5659"/>
    <w:rsid w:val="00AB5F04"/>
    <w:rsid w:val="00AC0347"/>
    <w:rsid w:val="00AC0F13"/>
    <w:rsid w:val="00AC13FC"/>
    <w:rsid w:val="00AC24BA"/>
    <w:rsid w:val="00AC346A"/>
    <w:rsid w:val="00AC41AA"/>
    <w:rsid w:val="00AC450D"/>
    <w:rsid w:val="00AC7824"/>
    <w:rsid w:val="00AD3019"/>
    <w:rsid w:val="00AD3BC3"/>
    <w:rsid w:val="00AD3EC5"/>
    <w:rsid w:val="00AE04DD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9C7"/>
    <w:rsid w:val="00B02885"/>
    <w:rsid w:val="00B043BA"/>
    <w:rsid w:val="00B10BD5"/>
    <w:rsid w:val="00B13691"/>
    <w:rsid w:val="00B16107"/>
    <w:rsid w:val="00B1660E"/>
    <w:rsid w:val="00B1757E"/>
    <w:rsid w:val="00B20697"/>
    <w:rsid w:val="00B21895"/>
    <w:rsid w:val="00B237A6"/>
    <w:rsid w:val="00B279DD"/>
    <w:rsid w:val="00B3081F"/>
    <w:rsid w:val="00B331DE"/>
    <w:rsid w:val="00B339BA"/>
    <w:rsid w:val="00B33E59"/>
    <w:rsid w:val="00B35E67"/>
    <w:rsid w:val="00B36BB1"/>
    <w:rsid w:val="00B41F81"/>
    <w:rsid w:val="00B45830"/>
    <w:rsid w:val="00B46477"/>
    <w:rsid w:val="00B5048C"/>
    <w:rsid w:val="00B50889"/>
    <w:rsid w:val="00B50D90"/>
    <w:rsid w:val="00B50ED3"/>
    <w:rsid w:val="00B52838"/>
    <w:rsid w:val="00B544D6"/>
    <w:rsid w:val="00B55717"/>
    <w:rsid w:val="00B5771B"/>
    <w:rsid w:val="00B606AC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6C2"/>
    <w:rsid w:val="00B86408"/>
    <w:rsid w:val="00B93BE7"/>
    <w:rsid w:val="00BA25A4"/>
    <w:rsid w:val="00BA29BA"/>
    <w:rsid w:val="00BA55FA"/>
    <w:rsid w:val="00BA5F25"/>
    <w:rsid w:val="00BB168E"/>
    <w:rsid w:val="00BB5264"/>
    <w:rsid w:val="00BB5466"/>
    <w:rsid w:val="00BB6617"/>
    <w:rsid w:val="00BB6917"/>
    <w:rsid w:val="00BB6FD2"/>
    <w:rsid w:val="00BC4478"/>
    <w:rsid w:val="00BC4C18"/>
    <w:rsid w:val="00BC51F2"/>
    <w:rsid w:val="00BC78A8"/>
    <w:rsid w:val="00BD2828"/>
    <w:rsid w:val="00BE6878"/>
    <w:rsid w:val="00BF065A"/>
    <w:rsid w:val="00BF0AE9"/>
    <w:rsid w:val="00BF1F18"/>
    <w:rsid w:val="00BF2085"/>
    <w:rsid w:val="00BF3991"/>
    <w:rsid w:val="00C006A6"/>
    <w:rsid w:val="00C01319"/>
    <w:rsid w:val="00C01405"/>
    <w:rsid w:val="00C04A4A"/>
    <w:rsid w:val="00C12715"/>
    <w:rsid w:val="00C12B0E"/>
    <w:rsid w:val="00C143CF"/>
    <w:rsid w:val="00C1745B"/>
    <w:rsid w:val="00C1795D"/>
    <w:rsid w:val="00C21A4B"/>
    <w:rsid w:val="00C23F8D"/>
    <w:rsid w:val="00C25E93"/>
    <w:rsid w:val="00C322F4"/>
    <w:rsid w:val="00C32A57"/>
    <w:rsid w:val="00C32EC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520A8"/>
    <w:rsid w:val="00C60063"/>
    <w:rsid w:val="00C601FA"/>
    <w:rsid w:val="00C66295"/>
    <w:rsid w:val="00C71F94"/>
    <w:rsid w:val="00C72AD0"/>
    <w:rsid w:val="00C7350D"/>
    <w:rsid w:val="00C74B0C"/>
    <w:rsid w:val="00C75B34"/>
    <w:rsid w:val="00C80924"/>
    <w:rsid w:val="00C82653"/>
    <w:rsid w:val="00C82DE7"/>
    <w:rsid w:val="00C85B34"/>
    <w:rsid w:val="00C9181C"/>
    <w:rsid w:val="00C9182B"/>
    <w:rsid w:val="00C94709"/>
    <w:rsid w:val="00C94A3B"/>
    <w:rsid w:val="00C9683D"/>
    <w:rsid w:val="00CA2894"/>
    <w:rsid w:val="00CA3C17"/>
    <w:rsid w:val="00CA5223"/>
    <w:rsid w:val="00CA64DF"/>
    <w:rsid w:val="00CA6DB1"/>
    <w:rsid w:val="00CA7EB7"/>
    <w:rsid w:val="00CB40C3"/>
    <w:rsid w:val="00CB4CB2"/>
    <w:rsid w:val="00CC0B01"/>
    <w:rsid w:val="00CC1662"/>
    <w:rsid w:val="00CC41BF"/>
    <w:rsid w:val="00CC556D"/>
    <w:rsid w:val="00CD4494"/>
    <w:rsid w:val="00CE1215"/>
    <w:rsid w:val="00CE291C"/>
    <w:rsid w:val="00CE4A7F"/>
    <w:rsid w:val="00CE69E1"/>
    <w:rsid w:val="00CF0BC8"/>
    <w:rsid w:val="00CF0D51"/>
    <w:rsid w:val="00CF21B0"/>
    <w:rsid w:val="00CF7727"/>
    <w:rsid w:val="00CF793C"/>
    <w:rsid w:val="00D02B30"/>
    <w:rsid w:val="00D040CF"/>
    <w:rsid w:val="00D049FE"/>
    <w:rsid w:val="00D07C5D"/>
    <w:rsid w:val="00D07E69"/>
    <w:rsid w:val="00D10499"/>
    <w:rsid w:val="00D12EF2"/>
    <w:rsid w:val="00D15C0B"/>
    <w:rsid w:val="00D17353"/>
    <w:rsid w:val="00D2063D"/>
    <w:rsid w:val="00D21630"/>
    <w:rsid w:val="00D21850"/>
    <w:rsid w:val="00D25519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A93"/>
    <w:rsid w:val="00D476B4"/>
    <w:rsid w:val="00D50449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3CBF"/>
    <w:rsid w:val="00D860A9"/>
    <w:rsid w:val="00D940F3"/>
    <w:rsid w:val="00D94C0C"/>
    <w:rsid w:val="00D955A7"/>
    <w:rsid w:val="00D96739"/>
    <w:rsid w:val="00D97349"/>
    <w:rsid w:val="00D97A22"/>
    <w:rsid w:val="00DB08D0"/>
    <w:rsid w:val="00DB08F1"/>
    <w:rsid w:val="00DB0E59"/>
    <w:rsid w:val="00DB173A"/>
    <w:rsid w:val="00DB21DF"/>
    <w:rsid w:val="00DB2DCC"/>
    <w:rsid w:val="00DC06CC"/>
    <w:rsid w:val="00DC22EE"/>
    <w:rsid w:val="00DC3886"/>
    <w:rsid w:val="00DC3979"/>
    <w:rsid w:val="00DC448B"/>
    <w:rsid w:val="00DC61DB"/>
    <w:rsid w:val="00DC6DC3"/>
    <w:rsid w:val="00DD0077"/>
    <w:rsid w:val="00DD0231"/>
    <w:rsid w:val="00DD26DC"/>
    <w:rsid w:val="00DD4771"/>
    <w:rsid w:val="00DD5465"/>
    <w:rsid w:val="00DD7981"/>
    <w:rsid w:val="00DE04FB"/>
    <w:rsid w:val="00DE2A4C"/>
    <w:rsid w:val="00DE477C"/>
    <w:rsid w:val="00DE5117"/>
    <w:rsid w:val="00DE6248"/>
    <w:rsid w:val="00DE627E"/>
    <w:rsid w:val="00DE6547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076A4"/>
    <w:rsid w:val="00E136B0"/>
    <w:rsid w:val="00E14B87"/>
    <w:rsid w:val="00E16DC6"/>
    <w:rsid w:val="00E21D41"/>
    <w:rsid w:val="00E259A5"/>
    <w:rsid w:val="00E30638"/>
    <w:rsid w:val="00E30C83"/>
    <w:rsid w:val="00E31EDF"/>
    <w:rsid w:val="00E35C0A"/>
    <w:rsid w:val="00E36A46"/>
    <w:rsid w:val="00E376A2"/>
    <w:rsid w:val="00E40B93"/>
    <w:rsid w:val="00E40BCC"/>
    <w:rsid w:val="00E43B65"/>
    <w:rsid w:val="00E44943"/>
    <w:rsid w:val="00E46825"/>
    <w:rsid w:val="00E47063"/>
    <w:rsid w:val="00E471C2"/>
    <w:rsid w:val="00E47B51"/>
    <w:rsid w:val="00E5046E"/>
    <w:rsid w:val="00E5198F"/>
    <w:rsid w:val="00E52AA6"/>
    <w:rsid w:val="00E52E07"/>
    <w:rsid w:val="00E54938"/>
    <w:rsid w:val="00E56453"/>
    <w:rsid w:val="00E604BA"/>
    <w:rsid w:val="00E67D73"/>
    <w:rsid w:val="00E75A9D"/>
    <w:rsid w:val="00E7617F"/>
    <w:rsid w:val="00E77CC4"/>
    <w:rsid w:val="00E824A0"/>
    <w:rsid w:val="00E82DF2"/>
    <w:rsid w:val="00E8319C"/>
    <w:rsid w:val="00E834B1"/>
    <w:rsid w:val="00E92283"/>
    <w:rsid w:val="00E92351"/>
    <w:rsid w:val="00E925ED"/>
    <w:rsid w:val="00E955C1"/>
    <w:rsid w:val="00EA61EA"/>
    <w:rsid w:val="00EB069D"/>
    <w:rsid w:val="00EB380D"/>
    <w:rsid w:val="00EC0812"/>
    <w:rsid w:val="00EC084E"/>
    <w:rsid w:val="00EC2E06"/>
    <w:rsid w:val="00EC4E29"/>
    <w:rsid w:val="00EC5D37"/>
    <w:rsid w:val="00EC6A5B"/>
    <w:rsid w:val="00EC7434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21FF"/>
    <w:rsid w:val="00F02329"/>
    <w:rsid w:val="00F025A8"/>
    <w:rsid w:val="00F027D2"/>
    <w:rsid w:val="00F0292C"/>
    <w:rsid w:val="00F03E61"/>
    <w:rsid w:val="00F10DF1"/>
    <w:rsid w:val="00F11CF1"/>
    <w:rsid w:val="00F12BE1"/>
    <w:rsid w:val="00F13406"/>
    <w:rsid w:val="00F21F94"/>
    <w:rsid w:val="00F22ACB"/>
    <w:rsid w:val="00F22FA8"/>
    <w:rsid w:val="00F2357E"/>
    <w:rsid w:val="00F23FF6"/>
    <w:rsid w:val="00F30385"/>
    <w:rsid w:val="00F30554"/>
    <w:rsid w:val="00F31AE3"/>
    <w:rsid w:val="00F320ED"/>
    <w:rsid w:val="00F35BF7"/>
    <w:rsid w:val="00F37DC2"/>
    <w:rsid w:val="00F40024"/>
    <w:rsid w:val="00F40E49"/>
    <w:rsid w:val="00F411BB"/>
    <w:rsid w:val="00F45A67"/>
    <w:rsid w:val="00F50241"/>
    <w:rsid w:val="00F50B17"/>
    <w:rsid w:val="00F5469B"/>
    <w:rsid w:val="00F548DF"/>
    <w:rsid w:val="00F54AC7"/>
    <w:rsid w:val="00F54D69"/>
    <w:rsid w:val="00F6032F"/>
    <w:rsid w:val="00F6148A"/>
    <w:rsid w:val="00F614F9"/>
    <w:rsid w:val="00F61B0A"/>
    <w:rsid w:val="00F6208D"/>
    <w:rsid w:val="00F64087"/>
    <w:rsid w:val="00F710BC"/>
    <w:rsid w:val="00F735AE"/>
    <w:rsid w:val="00F73699"/>
    <w:rsid w:val="00F765E4"/>
    <w:rsid w:val="00F7768F"/>
    <w:rsid w:val="00F7773A"/>
    <w:rsid w:val="00F81A6F"/>
    <w:rsid w:val="00F826D5"/>
    <w:rsid w:val="00F84CE0"/>
    <w:rsid w:val="00F8570B"/>
    <w:rsid w:val="00F9091B"/>
    <w:rsid w:val="00F92474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704"/>
    <w:rsid w:val="00FC2EF6"/>
    <w:rsid w:val="00FC57F6"/>
    <w:rsid w:val="00FD0E77"/>
    <w:rsid w:val="00FD34D7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a0"/>
    <w:rsid w:val="00606C9F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606C9F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6890;&#36335;&#19982;&#25511;&#21046;&#20449;&#21495;.xls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mple2.as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&#25968;&#25454;&#36890;&#36335;&#19982;&#25511;&#21046;&#20449;&#21495;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25968;&#25454;&#36890;&#36335;&#19982;&#25511;&#21046;&#20449;&#21495;.xls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7800-DCCE-41C2-B11E-994F3DFB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4</Pages>
  <Words>1503</Words>
  <Characters>8572</Characters>
  <Application>Microsoft Office Word</Application>
  <DocSecurity>0</DocSecurity>
  <Lines>71</Lines>
  <Paragraphs>20</Paragraphs>
  <ScaleCrop>false</ScaleCrop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1232</cp:revision>
  <cp:lastPrinted>2018-11-21T15:27:00Z</cp:lastPrinted>
  <dcterms:created xsi:type="dcterms:W3CDTF">2018-11-08T14:10:00Z</dcterms:created>
  <dcterms:modified xsi:type="dcterms:W3CDTF">2018-11-28T15:56:00Z</dcterms:modified>
</cp:coreProperties>
</file>